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888"/>
        <w:gridCol w:w="5030"/>
      </w:tblGrid>
      <w:tr w:rsidR="00BC712E" w:rsidRPr="00BC712E" w:rsidTr="00BC712E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BC712E" w:rsidRPr="00BC712E" w:rsidRDefault="00595175" w:rsidP="0061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12E" w:rsidRPr="00BC712E"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 w:rsidR="00BC712E" w:rsidRPr="00BC712E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="00BC712E" w:rsidRPr="00BC712E">
              <w:rPr>
                <w:rFonts w:ascii="Times New Roman" w:hAnsi="Times New Roman" w:cs="Times New Roman"/>
                <w:sz w:val="28"/>
                <w:szCs w:val="28"/>
              </w:rPr>
              <w:t>______________ 20 ___ г.</w:t>
            </w:r>
          </w:p>
          <w:p w:rsidR="00BC712E" w:rsidRPr="00BC712E" w:rsidRDefault="00BC712E" w:rsidP="0061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2E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BC712E" w:rsidRPr="00BC712E" w:rsidRDefault="00BC712E" w:rsidP="00616EA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C71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(подпись руководителя)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BC712E" w:rsidRPr="00BC712E" w:rsidRDefault="00E1098B" w:rsidP="0061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АОУ гимназии № 37</w:t>
            </w:r>
          </w:p>
          <w:p w:rsidR="00BC712E" w:rsidRPr="00BC712E" w:rsidRDefault="00E1098B" w:rsidP="0061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.Тельтевскому</w:t>
            </w:r>
          </w:p>
          <w:p w:rsidR="00BC712E" w:rsidRPr="00BC712E" w:rsidRDefault="007D2431" w:rsidP="0061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D2431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</w:t>
            </w:r>
            <w:r w:rsidRPr="007D24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BC712E" w:rsidRPr="00BC71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заявителя</w:t>
            </w:r>
            <w:r w:rsidR="008B79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 телефон</w:t>
            </w:r>
            <w:r w:rsidR="00BC712E" w:rsidRPr="00BC71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BC712E" w:rsidRPr="00BC712E" w:rsidRDefault="00BC712E" w:rsidP="0061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12E" w:rsidRPr="00BC712E" w:rsidRDefault="00BC712E" w:rsidP="00BC712E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</w:rPr>
        <w:t>ЗАЯВЛЕНИЕ</w:t>
      </w:r>
      <w:r w:rsidR="007D2431">
        <w:rPr>
          <w:rFonts w:ascii="Times New Roman" w:hAnsi="Times New Roman" w:cs="Times New Roman"/>
          <w:sz w:val="28"/>
          <w:szCs w:val="28"/>
        </w:rPr>
        <w:t>*</w:t>
      </w:r>
    </w:p>
    <w:p w:rsidR="00BC712E" w:rsidRPr="00BC712E" w:rsidRDefault="00BC712E" w:rsidP="00BC712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</w:rPr>
        <w:t>Прошу включить моего ребёнка</w:t>
      </w:r>
      <w:r w:rsidR="0026071D">
        <w:rPr>
          <w:rFonts w:ascii="Times New Roman" w:hAnsi="Times New Roman" w:cs="Times New Roman"/>
          <w:sz w:val="28"/>
          <w:szCs w:val="28"/>
        </w:rPr>
        <w:t xml:space="preserve">  </w:t>
      </w:r>
      <w:r w:rsidR="0026071D" w:rsidRPr="007D2431">
        <w:rPr>
          <w:rFonts w:ascii="Times New Roman" w:hAnsi="Times New Roman" w:cs="Times New Roman"/>
          <w:sz w:val="28"/>
          <w:szCs w:val="28"/>
        </w:rPr>
        <w:t xml:space="preserve">  </w:t>
      </w:r>
      <w:r w:rsidR="007D2431" w:rsidRPr="007D2431"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:rsidR="00BC712E" w:rsidRPr="00BC712E" w:rsidRDefault="00BC712E" w:rsidP="00BC712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C712E" w:rsidRPr="00BC712E" w:rsidRDefault="00BC712E" w:rsidP="00BC712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BC712E">
        <w:rPr>
          <w:rFonts w:ascii="Times New Roman" w:hAnsi="Times New Roman" w:cs="Times New Roman"/>
          <w:sz w:val="28"/>
          <w:szCs w:val="28"/>
          <w:vertAlign w:val="superscript"/>
        </w:rPr>
        <w:t xml:space="preserve">   (фамилия, имя, от</w:t>
      </w:r>
      <w:r w:rsidR="007B585D">
        <w:rPr>
          <w:rFonts w:ascii="Times New Roman" w:hAnsi="Times New Roman" w:cs="Times New Roman"/>
          <w:sz w:val="28"/>
          <w:szCs w:val="28"/>
          <w:vertAlign w:val="superscript"/>
        </w:rPr>
        <w:t>чество (при наличии) ребенка)</w:t>
      </w:r>
    </w:p>
    <w:p w:rsidR="0032505F" w:rsidRDefault="00BC712E" w:rsidP="00BC712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</w:rPr>
        <w:t xml:space="preserve">на участие в индивидуальном отборе </w:t>
      </w:r>
      <w:r w:rsidR="00EB74CD">
        <w:rPr>
          <w:rFonts w:ascii="Times New Roman" w:hAnsi="Times New Roman" w:cs="Times New Roman"/>
          <w:sz w:val="28"/>
          <w:szCs w:val="28"/>
        </w:rPr>
        <w:t>для обучения на уровне среднего общего образования по индивидуальным учебным планам с углублённы</w:t>
      </w:r>
      <w:r w:rsidR="007B585D">
        <w:rPr>
          <w:rFonts w:ascii="Times New Roman" w:hAnsi="Times New Roman" w:cs="Times New Roman"/>
          <w:sz w:val="28"/>
          <w:szCs w:val="28"/>
        </w:rPr>
        <w:t>м изучением отдельных предметов:</w:t>
      </w:r>
      <w:r w:rsidR="0026071D"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D36647">
        <w:rPr>
          <w:rFonts w:ascii="Times New Roman" w:hAnsi="Times New Roman" w:cs="Times New Roman"/>
          <w:i/>
          <w:sz w:val="28"/>
          <w:szCs w:val="28"/>
        </w:rPr>
        <w:t>_____________________________________</w:t>
      </w:r>
    </w:p>
    <w:p w:rsidR="007B585D" w:rsidRPr="0026071D" w:rsidRDefault="007B585D" w:rsidP="00BC712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26071D">
        <w:rPr>
          <w:rFonts w:ascii="Times New Roman" w:hAnsi="Times New Roman" w:cs="Times New Roman"/>
          <w:sz w:val="28"/>
          <w:szCs w:val="28"/>
          <w:vertAlign w:val="superscript"/>
        </w:rPr>
        <w:t>(указать каких)</w:t>
      </w:r>
    </w:p>
    <w:p w:rsidR="008B795F" w:rsidRDefault="008B795F" w:rsidP="00BC712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/не имею преимущественное право </w:t>
      </w:r>
      <w:r w:rsidRPr="0026071D">
        <w:rPr>
          <w:rFonts w:ascii="Times New Roman" w:hAnsi="Times New Roman" w:cs="Times New Roman"/>
          <w:sz w:val="18"/>
          <w:szCs w:val="18"/>
        </w:rPr>
        <w:t>(указать како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74CD" w:rsidRDefault="008B795F" w:rsidP="008B795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B795F" w:rsidRDefault="008B795F" w:rsidP="003250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05F" w:rsidRPr="002A17A0" w:rsidRDefault="0032505F" w:rsidP="0094786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505F">
        <w:rPr>
          <w:rFonts w:ascii="Times New Roman" w:hAnsi="Times New Roman" w:cs="Times New Roman"/>
          <w:sz w:val="24"/>
          <w:szCs w:val="24"/>
        </w:rPr>
        <w:t xml:space="preserve">С Положением </w:t>
      </w:r>
      <w:r w:rsidR="006D4DBF" w:rsidRPr="006D4DBF">
        <w:rPr>
          <w:rFonts w:ascii="Times New Roman" w:hAnsi="Times New Roman" w:cs="Times New Roman"/>
          <w:sz w:val="24"/>
          <w:szCs w:val="24"/>
        </w:rPr>
        <w:t>об организации индивидуального отбора  при приеме либо переводе в муниципальное образовательное учреждение гимназию № 116 для получения среднего общего  образования на  основе индивидуального  учебного  плана с углубленным изучением  отдельных учебных предметов</w:t>
      </w:r>
      <w:r w:rsidR="0033141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05F">
        <w:rPr>
          <w:rFonts w:ascii="Times New Roman" w:hAnsi="Times New Roman" w:cs="Times New Roman"/>
          <w:sz w:val="24"/>
          <w:szCs w:val="24"/>
        </w:rPr>
        <w:t>локальным нормативным актом</w:t>
      </w:r>
      <w:r>
        <w:rPr>
          <w:rFonts w:ascii="Times New Roman" w:hAnsi="Times New Roman" w:cs="Times New Roman"/>
          <w:sz w:val="24"/>
          <w:szCs w:val="24"/>
        </w:rPr>
        <w:t>, регламентирующим</w:t>
      </w:r>
      <w:r w:rsidRPr="002A17A0">
        <w:rPr>
          <w:rFonts w:ascii="Times New Roman" w:hAnsi="Times New Roman" w:cs="Times New Roman"/>
          <w:sz w:val="28"/>
          <w:szCs w:val="28"/>
        </w:rPr>
        <w:t xml:space="preserve"> </w:t>
      </w:r>
      <w:r w:rsidRPr="0032505F">
        <w:rPr>
          <w:rFonts w:ascii="Times New Roman" w:hAnsi="Times New Roman" w:cs="Times New Roman"/>
          <w:sz w:val="24"/>
          <w:szCs w:val="24"/>
        </w:rPr>
        <w:t>организацию индивидуального отбор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505F">
        <w:rPr>
          <w:rFonts w:ascii="Times New Roman" w:hAnsi="Times New Roman" w:cs="Times New Roman"/>
          <w:sz w:val="24"/>
          <w:szCs w:val="24"/>
        </w:rPr>
        <w:t>условия со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2505F">
        <w:rPr>
          <w:rFonts w:ascii="Times New Roman" w:hAnsi="Times New Roman" w:cs="Times New Roman"/>
          <w:sz w:val="24"/>
          <w:szCs w:val="24"/>
        </w:rPr>
        <w:t xml:space="preserve"> </w:t>
      </w:r>
      <w:r w:rsidR="00331411">
        <w:rPr>
          <w:rFonts w:ascii="Times New Roman" w:hAnsi="Times New Roman" w:cs="Times New Roman"/>
          <w:sz w:val="24"/>
          <w:szCs w:val="24"/>
        </w:rPr>
        <w:t xml:space="preserve">и работы </w:t>
      </w:r>
      <w:r w:rsidRPr="0032505F">
        <w:rPr>
          <w:rFonts w:ascii="Times New Roman" w:hAnsi="Times New Roman" w:cs="Times New Roman"/>
          <w:sz w:val="24"/>
          <w:szCs w:val="24"/>
        </w:rPr>
        <w:t xml:space="preserve">приёмной, предметной и конфликтной комиссий </w:t>
      </w:r>
      <w:r w:rsidRPr="0032505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целях осуществления индивидуального </w:t>
      </w:r>
      <w:r w:rsidRPr="000F6B39">
        <w:rPr>
          <w:rFonts w:ascii="Times New Roman" w:hAnsi="Times New Roman" w:cs="Times New Roman"/>
          <w:spacing w:val="3"/>
          <w:sz w:val="24"/>
          <w:szCs w:val="24"/>
        </w:rPr>
        <w:t xml:space="preserve">отбора </w:t>
      </w:r>
      <w:r w:rsidR="006D4DBF" w:rsidRPr="000F6B39">
        <w:rPr>
          <w:rFonts w:ascii="Times New Roman" w:hAnsi="Times New Roman" w:cs="Times New Roman"/>
          <w:spacing w:val="3"/>
          <w:sz w:val="24"/>
          <w:szCs w:val="24"/>
        </w:rPr>
        <w:t xml:space="preserve">в </w:t>
      </w:r>
      <w:r w:rsidRPr="000F6B39">
        <w:rPr>
          <w:rFonts w:ascii="Times New Roman" w:hAnsi="Times New Roman" w:cs="Times New Roman"/>
          <w:spacing w:val="3"/>
          <w:sz w:val="24"/>
          <w:szCs w:val="24"/>
        </w:rPr>
        <w:t>202</w:t>
      </w:r>
      <w:r w:rsidR="00ED2B10"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0F6B39">
        <w:rPr>
          <w:rFonts w:ascii="Times New Roman" w:hAnsi="Times New Roman" w:cs="Times New Roman"/>
          <w:spacing w:val="3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ознакомлен (а).</w:t>
      </w:r>
    </w:p>
    <w:p w:rsidR="00BC712E" w:rsidRPr="00BC712E" w:rsidRDefault="00BC712E" w:rsidP="0032505F">
      <w:pPr>
        <w:spacing w:after="0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C712E" w:rsidRPr="00D36647" w:rsidRDefault="00BC712E" w:rsidP="00BC712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а</w:t>
      </w:r>
      <w:r w:rsidR="00947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D36647" w:rsidRPr="00D36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</w:t>
      </w:r>
      <w:r w:rsidR="00947860" w:rsidRPr="00D36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47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="00D36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proofErr w:type="gramStart"/>
      <w:r w:rsidR="00947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ись</w:t>
      </w:r>
      <w:r w:rsidR="00947860" w:rsidRPr="0094786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u w:val="single" w:color="000000" w:themeColor="text1"/>
          <w:lang w:eastAsia="ru-RU"/>
        </w:rPr>
        <w:t xml:space="preserve">  </w:t>
      </w:r>
      <w:r w:rsidR="00D36647" w:rsidRPr="00D366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_</w:t>
      </w:r>
      <w:proofErr w:type="gramEnd"/>
      <w:r w:rsidR="00D36647" w:rsidRPr="00D366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___________</w:t>
      </w:r>
    </w:p>
    <w:p w:rsidR="00BC712E" w:rsidRPr="00BC712E" w:rsidRDefault="00BC712E" w:rsidP="00BC712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26DB5" w:rsidRDefault="00526DB5">
      <w:pPr>
        <w:rPr>
          <w:sz w:val="28"/>
          <w:szCs w:val="28"/>
        </w:rPr>
      </w:pPr>
    </w:p>
    <w:p w:rsidR="00331411" w:rsidRDefault="00331411">
      <w:pPr>
        <w:rPr>
          <w:sz w:val="28"/>
          <w:szCs w:val="28"/>
        </w:rPr>
      </w:pPr>
      <w:bookmarkStart w:id="0" w:name="_GoBack"/>
      <w:bookmarkEnd w:id="0"/>
    </w:p>
    <w:p w:rsidR="00331411" w:rsidRDefault="00331411">
      <w:pPr>
        <w:rPr>
          <w:sz w:val="28"/>
          <w:szCs w:val="28"/>
        </w:rPr>
      </w:pPr>
    </w:p>
    <w:p w:rsidR="00331411" w:rsidRDefault="00331411">
      <w:pPr>
        <w:rPr>
          <w:sz w:val="28"/>
          <w:szCs w:val="28"/>
        </w:rPr>
      </w:pPr>
    </w:p>
    <w:sectPr w:rsidR="00331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2A"/>
    <w:rsid w:val="000F6B39"/>
    <w:rsid w:val="0026071D"/>
    <w:rsid w:val="0032505F"/>
    <w:rsid w:val="00331411"/>
    <w:rsid w:val="00526DB5"/>
    <w:rsid w:val="00595175"/>
    <w:rsid w:val="006D4DBF"/>
    <w:rsid w:val="007B585D"/>
    <w:rsid w:val="007D2431"/>
    <w:rsid w:val="008B795F"/>
    <w:rsid w:val="00947860"/>
    <w:rsid w:val="00A150F1"/>
    <w:rsid w:val="00AB3B2E"/>
    <w:rsid w:val="00BC712E"/>
    <w:rsid w:val="00CD0671"/>
    <w:rsid w:val="00D36647"/>
    <w:rsid w:val="00E1098B"/>
    <w:rsid w:val="00EB74CD"/>
    <w:rsid w:val="00ED2B10"/>
    <w:rsid w:val="00FA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8D62"/>
  <w15:chartTrackingRefBased/>
  <w15:docId w15:val="{CF2657F5-A506-4658-81DF-AE607856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585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585D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321A-1C3C-4157-BA0B-868EBCA6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lyaninaGI</cp:lastModifiedBy>
  <cp:revision>2</cp:revision>
  <cp:lastPrinted>2024-06-13T05:04:00Z</cp:lastPrinted>
  <dcterms:created xsi:type="dcterms:W3CDTF">2026-01-27T09:56:00Z</dcterms:created>
  <dcterms:modified xsi:type="dcterms:W3CDTF">2026-01-27T09:56:00Z</dcterms:modified>
</cp:coreProperties>
</file>